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501"/>
        <w:gridCol w:w="586"/>
        <w:gridCol w:w="1144"/>
        <w:gridCol w:w="619"/>
        <w:gridCol w:w="1577"/>
      </w:tblGrid>
      <w:tr w:rsidR="004836D5" w:rsidRPr="00DF4275" w14:paraId="4CEDB6E0" w14:textId="77777777" w:rsidTr="003B134B">
        <w:trPr>
          <w:trHeight w:val="302"/>
        </w:trPr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DC" w14:textId="77777777"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PH" w:bidi="ar-SA"/>
              </w:rPr>
              <w:drawing>
                <wp:inline distT="0" distB="0" distL="0" distR="0" wp14:anchorId="4CEDB743" wp14:editId="4CEDB744">
                  <wp:extent cx="542925" cy="542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PH" w:bidi="ar-SA"/>
              </w:rPr>
              <w:drawing>
                <wp:inline distT="0" distB="0" distL="0" distR="0" wp14:anchorId="4CEDB745" wp14:editId="4CEDB746">
                  <wp:extent cx="542925" cy="542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6DD" w14:textId="77777777" w:rsidR="004836D5" w:rsidRPr="00DF4275" w:rsidRDefault="00E4307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Sign-Off</w:t>
            </w:r>
            <w:r w:rsidR="00E36983">
              <w:rPr>
                <w:rFonts w:asciiTheme="minorHAnsi" w:hAnsiTheme="minorHAnsi" w:cstheme="minorHAnsi"/>
                <w:color w:val="000000"/>
              </w:rPr>
              <w:t xml:space="preserve"> Agreement</w:t>
            </w:r>
          </w:p>
        </w:tc>
        <w:tc>
          <w:tcPr>
            <w:tcW w:w="1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6DE" w14:textId="77777777" w:rsidR="004836D5" w:rsidRPr="00DF4275" w:rsidRDefault="00893D99" w:rsidP="00E3698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36983">
              <w:rPr>
                <w:rFonts w:asciiTheme="minorHAnsi" w:hAnsiTheme="minorHAnsi" w:cstheme="minorHAnsi"/>
                <w:color w:val="000000"/>
              </w:rPr>
              <w:t>ection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DF" w14:textId="0FDC53F5" w:rsidR="004836D5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11</w:t>
            </w:r>
          </w:p>
        </w:tc>
      </w:tr>
      <w:tr w:rsidR="004836D5" w:rsidRPr="00DF4275" w14:paraId="4CEDB6E3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1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2" w14:textId="3EB1A3CE" w:rsidR="004836D5" w:rsidRPr="00DF4275" w:rsidRDefault="005333D1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5333D1">
              <w:rPr>
                <w:rFonts w:asciiTheme="minorHAnsi" w:hAnsiTheme="minorHAnsi" w:cstheme="minorHAnsi"/>
                <w:color w:val="000000"/>
              </w:rPr>
              <w:t>Giovana Retail Management System</w:t>
            </w:r>
            <w:bookmarkStart w:id="0" w:name="_GoBack"/>
            <w:bookmarkEnd w:id="0"/>
          </w:p>
        </w:tc>
      </w:tr>
      <w:tr w:rsidR="004836D5" w:rsidRPr="00DF4275" w14:paraId="4CEDB6E6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4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5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e La Salle University Manila – College of Computer Studies</w:t>
            </w:r>
          </w:p>
        </w:tc>
      </w:tr>
      <w:tr w:rsidR="004836D5" w:rsidRPr="00DF4275" w14:paraId="4CEDB6E9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7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8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INTROSE – Introduction to Software Engineering</w:t>
            </w:r>
          </w:p>
        </w:tc>
      </w:tr>
      <w:tr w:rsidR="003B134B" w:rsidRPr="00DF4275" w14:paraId="4CEDB6EC" w14:textId="77777777" w:rsidTr="003B134B">
        <w:trPr>
          <w:trHeight w:val="25"/>
        </w:trPr>
        <w:tc>
          <w:tcPr>
            <w:tcW w:w="198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EA" w14:textId="77777777" w:rsidR="003B134B" w:rsidRPr="00DF4275" w:rsidRDefault="003B134B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Team Members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B" w14:textId="7AB3E70E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evalo, Mark Anthony A.</w:t>
            </w:r>
          </w:p>
        </w:tc>
      </w:tr>
      <w:tr w:rsidR="003B134B" w:rsidRPr="00DF4275" w14:paraId="4CEDB6EF" w14:textId="77777777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ED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E" w14:textId="6F24974D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aba, Hiroki M.</w:t>
            </w:r>
          </w:p>
        </w:tc>
      </w:tr>
      <w:tr w:rsidR="003B134B" w:rsidRPr="00DF4275" w14:paraId="4CEDB6F2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0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1" w14:textId="64091FE0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uasang, Carvin S.</w:t>
            </w:r>
          </w:p>
        </w:tc>
      </w:tr>
      <w:tr w:rsidR="003B134B" w:rsidRPr="00DF4275" w14:paraId="4CEDB6F5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3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4" w14:textId="7F55C045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, Nikki R.</w:t>
            </w:r>
          </w:p>
        </w:tc>
      </w:tr>
      <w:tr w:rsidR="003B134B" w:rsidRPr="00DF4275" w14:paraId="4CEDB6F8" w14:textId="77777777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6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7" w14:textId="565129C3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rpuz, Paulo Neil E.</w:t>
            </w:r>
          </w:p>
        </w:tc>
      </w:tr>
      <w:tr w:rsidR="003B134B" w:rsidRPr="00DF4275" w14:paraId="4CEDB6FB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9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A" w14:textId="2EC9DA8B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aw, Walchester S.</w:t>
            </w:r>
          </w:p>
        </w:tc>
      </w:tr>
      <w:tr w:rsidR="003B134B" w:rsidRPr="00DF4275" w14:paraId="4CEDB6FE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C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D" w14:textId="71C32784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m, Patricia M.</w:t>
            </w:r>
          </w:p>
        </w:tc>
      </w:tr>
      <w:tr w:rsidR="003B134B" w:rsidRPr="00DF4275" w14:paraId="4CEDB701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F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0" w14:textId="2B05A94C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tias, Glenn M.</w:t>
            </w:r>
          </w:p>
        </w:tc>
      </w:tr>
      <w:tr w:rsidR="003B134B" w:rsidRPr="00DF4275" w14:paraId="4CEDB704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702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3" w14:textId="084E05FB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ntos, Kit D.</w:t>
            </w:r>
          </w:p>
        </w:tc>
      </w:tr>
      <w:tr w:rsidR="003B134B" w:rsidRPr="00DF4275" w14:paraId="4CEDB707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705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6" w14:textId="002DA08A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hen, Andric Michael L.</w:t>
            </w:r>
          </w:p>
        </w:tc>
      </w:tr>
      <w:tr w:rsidR="00096964" w:rsidRPr="00DF4275" w14:paraId="4CEDB716" w14:textId="77777777" w:rsidTr="0071306F">
        <w:trPr>
          <w:trHeight w:val="2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714" w14:textId="77777777" w:rsidR="00096964" w:rsidRPr="00DF4275" w:rsidRDefault="00096964" w:rsidP="0071306F">
            <w:pPr>
              <w:spacing w:after="0"/>
              <w:rPr>
                <w:rFonts w:cstheme="minorHAnsi"/>
              </w:rPr>
            </w:pPr>
            <w:r w:rsidRPr="0071306F">
              <w:rPr>
                <w:rFonts w:cstheme="minorHAnsi"/>
              </w:rPr>
              <w:t>Project Page</w:t>
            </w:r>
            <w:r w:rsidR="00994414" w:rsidRPr="0071306F">
              <w:rPr>
                <w:rFonts w:cstheme="minorHAnsi"/>
              </w:rPr>
              <w:t>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42DFBB" w14:textId="0CE5D372" w:rsidR="0068713D" w:rsidRDefault="0068713D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8713D">
              <w:rPr>
                <w:rFonts w:asciiTheme="minorHAnsi" w:hAnsiTheme="minorHAnsi" w:cstheme="minorHAnsi"/>
                <w:color w:val="000000"/>
              </w:rPr>
              <w:t>https://github.com/INTROSETERM2</w:t>
            </w:r>
          </w:p>
          <w:p w14:paraId="4CEDB715" w14:textId="3FE2EEDC" w:rsidR="00096964" w:rsidRPr="00DF4275" w:rsidRDefault="0068713D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8713D">
              <w:rPr>
                <w:rFonts w:asciiTheme="minorHAnsi" w:hAnsiTheme="minorHAnsi" w:cstheme="minorHAnsi"/>
                <w:color w:val="000000"/>
              </w:rPr>
              <w:t>https://trello.com/b/MjtDSsHc/introse-project</w:t>
            </w:r>
          </w:p>
        </w:tc>
      </w:tr>
      <w:tr w:rsidR="004836D5" w:rsidRPr="00DF4275" w14:paraId="4CEDB71B" w14:textId="77777777" w:rsidTr="003B134B">
        <w:trPr>
          <w:trHeight w:val="274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717" w14:textId="77777777"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Professor: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718" w14:textId="77777777" w:rsidR="004836D5" w:rsidRPr="00DF4275" w:rsidRDefault="003B134B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ria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Samson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719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ate Submitted:</w:t>
            </w:r>
          </w:p>
        </w:tc>
        <w:tc>
          <w:tcPr>
            <w:tcW w:w="21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1A" w14:textId="1724CC2E" w:rsidR="004836D5" w:rsidRPr="00DF4275" w:rsidRDefault="00C8009A" w:rsidP="00C8009A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="003B134B" w:rsidRPr="00C8009A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</w:rPr>
              <w:t>April</w:t>
            </w:r>
            <w:r w:rsidR="003B134B" w:rsidRPr="00C8009A">
              <w:rPr>
                <w:rFonts w:asciiTheme="minorHAnsi" w:hAnsiTheme="minorHAnsi" w:cstheme="minorHAnsi"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</w:tr>
    </w:tbl>
    <w:p w14:paraId="4CEDB71C" w14:textId="77777777" w:rsidR="00603922" w:rsidRDefault="00603922"/>
    <w:p w14:paraId="4CEDB71D" w14:textId="77777777" w:rsidR="00910170" w:rsidRDefault="00910170">
      <w:pPr>
        <w:rPr>
          <w:b/>
          <w:sz w:val="28"/>
        </w:rPr>
      </w:pPr>
      <w:r>
        <w:rPr>
          <w:b/>
          <w:sz w:val="28"/>
        </w:rPr>
        <w:br w:type="page"/>
      </w:r>
    </w:p>
    <w:p w14:paraId="4CEDB71E" w14:textId="77777777" w:rsidR="00CA318B" w:rsidRPr="00336139" w:rsidRDefault="00A231B0" w:rsidP="00910170">
      <w:pPr>
        <w:spacing w:after="0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Sign-Off </w:t>
      </w:r>
      <w:r w:rsidR="00016462" w:rsidRPr="00336139">
        <w:rPr>
          <w:b/>
          <w:sz w:val="36"/>
          <w:u w:val="single"/>
        </w:rPr>
        <w:t>Agreement</w:t>
      </w:r>
    </w:p>
    <w:p w14:paraId="4CEDB71F" w14:textId="2C72FD4D" w:rsidR="00910170" w:rsidRDefault="00016462" w:rsidP="00910170">
      <w:pPr>
        <w:spacing w:after="0"/>
      </w:pPr>
      <w:r>
        <w:t>This agreement is effective from</w:t>
      </w:r>
      <w:r w:rsidR="00C8009A">
        <w:t xml:space="preserve"> 17 of April 2016</w:t>
      </w:r>
    </w:p>
    <w:p w14:paraId="4CEDB720" w14:textId="77777777" w:rsidR="00016462" w:rsidRDefault="00016462" w:rsidP="00910170">
      <w:pPr>
        <w:spacing w:after="0"/>
      </w:pPr>
    </w:p>
    <w:p w14:paraId="4CEDB721" w14:textId="77777777" w:rsidR="00016462" w:rsidRPr="00016462" w:rsidRDefault="00016462" w:rsidP="00B24A55">
      <w:pPr>
        <w:rPr>
          <w:b/>
          <w:sz w:val="28"/>
        </w:rPr>
      </w:pPr>
      <w:r w:rsidRPr="00016462">
        <w:rPr>
          <w:b/>
          <w:sz w:val="28"/>
        </w:rPr>
        <w:t>Document Purpose</w:t>
      </w:r>
    </w:p>
    <w:p w14:paraId="4CEDB722" w14:textId="5267E22A" w:rsidR="00016462" w:rsidRDefault="00336139" w:rsidP="006353AD">
      <w:pPr>
        <w:spacing w:after="0"/>
        <w:jc w:val="both"/>
      </w:pPr>
      <w:r>
        <w:t xml:space="preserve">This agreement acknowledges </w:t>
      </w:r>
      <w:r w:rsidR="0068713D">
        <w:t>that Giovana</w:t>
      </w:r>
      <w:r>
        <w:t xml:space="preserve"> has reviewed the services</w:t>
      </w:r>
      <w:r w:rsidR="005A1A0B">
        <w:t xml:space="preserve"> and systems</w:t>
      </w:r>
      <w:r w:rsidR="0068713D">
        <w:t xml:space="preserve"> delivered by Team Hiroki </w:t>
      </w:r>
      <w:r>
        <w:t xml:space="preserve">as per the </w:t>
      </w:r>
      <w:r w:rsidR="005A1A0B">
        <w:t>requirements and acceptance criteria</w:t>
      </w:r>
      <w:r>
        <w:t xml:space="preserve"> </w:t>
      </w:r>
      <w:r w:rsidR="005A1A0B">
        <w:t>defined</w:t>
      </w:r>
      <w:r>
        <w:t xml:space="preserve"> in the specification documentation used during the course of the project.</w:t>
      </w:r>
      <w:r w:rsidR="000111F9">
        <w:t xml:space="preserve"> </w:t>
      </w:r>
    </w:p>
    <w:p w14:paraId="4CEDB723" w14:textId="77777777" w:rsidR="00336139" w:rsidRDefault="00336139" w:rsidP="00910170">
      <w:pPr>
        <w:spacing w:after="0"/>
      </w:pPr>
    </w:p>
    <w:p w14:paraId="4CEDB724" w14:textId="77777777" w:rsidR="00610156" w:rsidRPr="00016462" w:rsidRDefault="00610156" w:rsidP="00B24A55">
      <w:pPr>
        <w:rPr>
          <w:b/>
          <w:sz w:val="28"/>
        </w:rPr>
      </w:pPr>
      <w:r>
        <w:rPr>
          <w:b/>
          <w:sz w:val="28"/>
        </w:rPr>
        <w:t>Agreement Parties</w:t>
      </w:r>
    </w:p>
    <w:p w14:paraId="4CEDB725" w14:textId="4468AFC2" w:rsidR="00B24A55" w:rsidRPr="0068713D" w:rsidRDefault="0068713D" w:rsidP="00910170">
      <w:pPr>
        <w:spacing w:after="0"/>
      </w:pPr>
      <w:r>
        <w:t>Geraldine O. Macavinta</w:t>
      </w:r>
    </w:p>
    <w:p w14:paraId="4CEDB726" w14:textId="5B5E4313" w:rsidR="00B24A55" w:rsidRPr="00B24A55" w:rsidRDefault="00C8009A" w:rsidP="00910170">
      <w:pPr>
        <w:spacing w:after="0"/>
      </w:pPr>
      <w:r>
        <w:t>Giovana Boutique</w:t>
      </w:r>
    </w:p>
    <w:p w14:paraId="4CEDB727" w14:textId="6DEF44B1" w:rsidR="00B24A55" w:rsidRDefault="00C8009A" w:rsidP="00910170">
      <w:pPr>
        <w:spacing w:after="0"/>
      </w:pPr>
      <w:r>
        <w:t xml:space="preserve">895 Acacia Ave, Ayala </w:t>
      </w:r>
      <w:proofErr w:type="spellStart"/>
      <w:r>
        <w:t>Alabang</w:t>
      </w:r>
      <w:proofErr w:type="spellEnd"/>
      <w:r>
        <w:t xml:space="preserve"> Village, Muntinlupa City 1780</w:t>
      </w:r>
    </w:p>
    <w:p w14:paraId="4CEDB728" w14:textId="77777777" w:rsidR="00B24A55" w:rsidRDefault="00B24A55" w:rsidP="00910170">
      <w:pPr>
        <w:spacing w:after="0"/>
      </w:pPr>
    </w:p>
    <w:p w14:paraId="4CEDB729" w14:textId="40F5762D" w:rsidR="00B24A55" w:rsidRPr="00C8009A" w:rsidRDefault="00C8009A" w:rsidP="00B24A55">
      <w:pPr>
        <w:spacing w:after="0"/>
      </w:pPr>
      <w:r>
        <w:t>Hiroki M. Asaba</w:t>
      </w:r>
    </w:p>
    <w:p w14:paraId="4CEDB72A" w14:textId="4CB4DE2F" w:rsidR="00B24A55" w:rsidRPr="00B24A55" w:rsidRDefault="00C8009A" w:rsidP="00B24A55">
      <w:pPr>
        <w:spacing w:after="0"/>
      </w:pPr>
      <w:r>
        <w:t>Team Hiroki</w:t>
      </w:r>
    </w:p>
    <w:p w14:paraId="4CEDB72B" w14:textId="77777777" w:rsidR="00610156" w:rsidRDefault="00610156" w:rsidP="00910170">
      <w:pPr>
        <w:spacing w:after="0"/>
      </w:pPr>
    </w:p>
    <w:p w14:paraId="4CEDB72C" w14:textId="77777777" w:rsidR="00B24A55" w:rsidRPr="00016462" w:rsidRDefault="00B24A55" w:rsidP="00B24A55">
      <w:pPr>
        <w:rPr>
          <w:b/>
          <w:sz w:val="28"/>
        </w:rPr>
      </w:pPr>
      <w:r>
        <w:rPr>
          <w:b/>
          <w:sz w:val="28"/>
        </w:rPr>
        <w:t>Software Warranty</w:t>
      </w:r>
    </w:p>
    <w:p w14:paraId="4CEDB72D" w14:textId="3C2D30C8" w:rsidR="00B24A55" w:rsidRDefault="00B24A55" w:rsidP="006353AD">
      <w:pPr>
        <w:spacing w:after="0"/>
        <w:jc w:val="both"/>
      </w:pPr>
      <w:r>
        <w:t xml:space="preserve">A </w:t>
      </w:r>
      <w:r w:rsidRPr="00531F27">
        <w:rPr>
          <w:i/>
        </w:rPr>
        <w:t>Software Warranty</w:t>
      </w:r>
      <w:r>
        <w:t xml:space="preserve"> period </w:t>
      </w:r>
      <w:r w:rsidR="00C8009A">
        <w:t xml:space="preserve">of 5 </w:t>
      </w:r>
      <w:r w:rsidR="00531F27">
        <w:t xml:space="preserve">months will apply from the acceptance date. </w:t>
      </w:r>
      <w:r w:rsidR="004C5004">
        <w:t xml:space="preserve">This period covers the correction of </w:t>
      </w:r>
      <w:r w:rsidR="00BC564C">
        <w:t xml:space="preserve">implementation defects. </w:t>
      </w:r>
      <w:r w:rsidR="00EE5F8B">
        <w:t>In the context of desktop applications such as the</w:t>
      </w:r>
      <w:r w:rsidR="00C8009A">
        <w:t xml:space="preserve"> Giovana Retail Management System, </w:t>
      </w:r>
      <w:r w:rsidR="00D1594F">
        <w:t xml:space="preserve">defects are defined as ‘anything that causes a functional error or causes the system to behave in a manner not intended.’ The </w:t>
      </w:r>
      <w:r w:rsidR="006353AD">
        <w:t xml:space="preserve">software warranty does not cover the addition of new features to the system or modifications </w:t>
      </w:r>
      <w:r w:rsidR="00340836">
        <w:t>of</w:t>
      </w:r>
      <w:r w:rsidR="006353AD">
        <w:t xml:space="preserve"> existing ones.</w:t>
      </w:r>
    </w:p>
    <w:p w14:paraId="4CEDB72E" w14:textId="77777777" w:rsidR="0046004A" w:rsidRDefault="0046004A" w:rsidP="006353AD">
      <w:pPr>
        <w:spacing w:after="0"/>
        <w:jc w:val="both"/>
      </w:pPr>
    </w:p>
    <w:p w14:paraId="4CEDB72F" w14:textId="77777777" w:rsidR="0046004A" w:rsidRPr="00016462" w:rsidRDefault="0046004A" w:rsidP="0046004A">
      <w:pPr>
        <w:rPr>
          <w:b/>
          <w:sz w:val="28"/>
        </w:rPr>
      </w:pPr>
      <w:r>
        <w:rPr>
          <w:b/>
          <w:sz w:val="28"/>
        </w:rPr>
        <w:t>Terms</w:t>
      </w:r>
    </w:p>
    <w:p w14:paraId="4CEDB730" w14:textId="77777777" w:rsidR="0046004A" w:rsidRDefault="002D0DF6" w:rsidP="0046004A">
      <w:pPr>
        <w:spacing w:after="0"/>
        <w:jc w:val="both"/>
      </w:pPr>
      <w:r>
        <w:t>The client is pleased that all agreed and delivered services and systems have achieved a satisfactory standard and that all requirements have met the client’s expectations.</w:t>
      </w:r>
    </w:p>
    <w:p w14:paraId="4CEDB731" w14:textId="77777777" w:rsidR="00CF6676" w:rsidRDefault="00CF6676" w:rsidP="0046004A">
      <w:pPr>
        <w:spacing w:after="0"/>
        <w:jc w:val="both"/>
      </w:pPr>
    </w:p>
    <w:p w14:paraId="4CEDB732" w14:textId="77777777" w:rsidR="00CF6676" w:rsidRDefault="00CF6676" w:rsidP="0046004A">
      <w:pPr>
        <w:spacing w:after="0"/>
        <w:jc w:val="both"/>
      </w:pPr>
      <w:r>
        <w:t>I have read and understood the above agreement:</w:t>
      </w:r>
    </w:p>
    <w:p w14:paraId="4CEDB733" w14:textId="77777777" w:rsidR="00CF6676" w:rsidRDefault="00CF6676" w:rsidP="0046004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356"/>
        <w:gridCol w:w="4502"/>
      </w:tblGrid>
      <w:tr w:rsidR="00CF6676" w14:paraId="4CEDB73B" w14:textId="77777777" w:rsidTr="00BA7053">
        <w:tc>
          <w:tcPr>
            <w:tcW w:w="4608" w:type="dxa"/>
          </w:tcPr>
          <w:p w14:paraId="4CEDB734" w14:textId="5C4A03F0" w:rsidR="00CF6676" w:rsidRDefault="00CF6676" w:rsidP="0046004A">
            <w:pPr>
              <w:jc w:val="both"/>
            </w:pPr>
            <w:r>
              <w:t xml:space="preserve">Signed </w:t>
            </w:r>
            <w:r w:rsidR="0068713D">
              <w:t>by Team Hiroki</w:t>
            </w:r>
          </w:p>
          <w:p w14:paraId="4CEDB735" w14:textId="77777777" w:rsidR="00CF6676" w:rsidRDefault="00CF6676" w:rsidP="0046004A">
            <w:pPr>
              <w:jc w:val="both"/>
            </w:pPr>
          </w:p>
          <w:p w14:paraId="4CEDB736" w14:textId="77777777" w:rsidR="00CF6676" w:rsidRDefault="00CF6676" w:rsidP="0046004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EDB737" w14:textId="77777777"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14:paraId="4CEDB738" w14:textId="04735E16" w:rsidR="00B273CC" w:rsidRDefault="00B273CC" w:rsidP="00B273CC">
            <w:pPr>
              <w:jc w:val="both"/>
            </w:pPr>
            <w:r>
              <w:t xml:space="preserve">Signed </w:t>
            </w:r>
            <w:r w:rsidR="0068713D">
              <w:t>by Giovana Boutique</w:t>
            </w:r>
          </w:p>
          <w:p w14:paraId="4CEDB739" w14:textId="77777777" w:rsidR="00B273CC" w:rsidRDefault="00B273CC" w:rsidP="00B273CC">
            <w:pPr>
              <w:jc w:val="both"/>
            </w:pPr>
          </w:p>
          <w:p w14:paraId="4CEDB73A" w14:textId="77777777" w:rsidR="00CF6676" w:rsidRDefault="00CF6676" w:rsidP="0046004A">
            <w:pPr>
              <w:jc w:val="both"/>
            </w:pPr>
          </w:p>
        </w:tc>
      </w:tr>
      <w:tr w:rsidR="00CF6676" w14:paraId="4CEDB741" w14:textId="77777777" w:rsidTr="00BA7053">
        <w:tc>
          <w:tcPr>
            <w:tcW w:w="4608" w:type="dxa"/>
          </w:tcPr>
          <w:p w14:paraId="4CEDB73C" w14:textId="09B22096" w:rsidR="00CF6676" w:rsidRPr="00CF6676" w:rsidRDefault="0068713D" w:rsidP="00B273CC">
            <w:pPr>
              <w:rPr>
                <w:b/>
              </w:rPr>
            </w:pPr>
            <w:r>
              <w:rPr>
                <w:b/>
              </w:rPr>
              <w:t>Hiroki M. Asaba</w:t>
            </w:r>
            <w:r w:rsidR="00423189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</w:t>
            </w:r>
            <w:r w:rsidR="00B273CC">
              <w:rPr>
                <w:b/>
              </w:rPr>
              <w:t>Dated</w:t>
            </w:r>
          </w:p>
          <w:p w14:paraId="4CEDB73D" w14:textId="77777777" w:rsidR="00CF6676" w:rsidRDefault="00CF6676" w:rsidP="0046004A">
            <w:pPr>
              <w:jc w:val="both"/>
            </w:pPr>
            <w:r>
              <w:t>Project Manage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EDB73E" w14:textId="77777777"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14:paraId="4CEDB73F" w14:textId="77777777" w:rsidR="00B273CC" w:rsidRPr="00CF6676" w:rsidRDefault="00B273CC" w:rsidP="00B273CC">
            <w:pPr>
              <w:rPr>
                <w:b/>
              </w:rPr>
            </w:pPr>
            <w:r w:rsidRPr="00CF6676">
              <w:rPr>
                <w:b/>
              </w:rPr>
              <w:t xml:space="preserve">&lt;NAME OF </w:t>
            </w:r>
            <w:r w:rsidR="00BD4B2B">
              <w:rPr>
                <w:b/>
              </w:rPr>
              <w:t>CLIENT</w:t>
            </w:r>
            <w:r w:rsidRPr="00CF6676">
              <w:rPr>
                <w:b/>
              </w:rPr>
              <w:t>&gt;</w:t>
            </w:r>
            <w:r w:rsidR="00423189">
              <w:rPr>
                <w:b/>
              </w:rPr>
              <w:t xml:space="preserve">         </w:t>
            </w:r>
            <w:r w:rsidR="00BD4B2B">
              <w:rPr>
                <w:b/>
              </w:rPr>
              <w:t xml:space="preserve">                        </w:t>
            </w:r>
            <w:r w:rsidR="00423189">
              <w:rPr>
                <w:b/>
              </w:rPr>
              <w:t xml:space="preserve">        </w:t>
            </w:r>
            <w:r>
              <w:rPr>
                <w:b/>
              </w:rPr>
              <w:t>Dated</w:t>
            </w:r>
          </w:p>
          <w:p w14:paraId="4CEDB740" w14:textId="153D4B6F" w:rsidR="00CF6676" w:rsidRDefault="00C8009A" w:rsidP="00BD4B2B">
            <w:pPr>
              <w:jc w:val="both"/>
            </w:pPr>
            <w:r>
              <w:t>Founder</w:t>
            </w:r>
          </w:p>
        </w:tc>
      </w:tr>
    </w:tbl>
    <w:p w14:paraId="4CEDB742" w14:textId="77777777" w:rsidR="00CF6676" w:rsidRPr="00016462" w:rsidRDefault="00CF6676" w:rsidP="0046004A">
      <w:pPr>
        <w:spacing w:after="0"/>
        <w:jc w:val="both"/>
      </w:pPr>
    </w:p>
    <w:sectPr w:rsidR="00CF6676" w:rsidRPr="00016462" w:rsidSect="0044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0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A2B1E"/>
    <w:multiLevelType w:val="multilevel"/>
    <w:tmpl w:val="E69C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65FC30BA"/>
    <w:multiLevelType w:val="hybridMultilevel"/>
    <w:tmpl w:val="EA60EB48"/>
    <w:lvl w:ilvl="0" w:tplc="4F968D0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D5"/>
    <w:rsid w:val="000111F9"/>
    <w:rsid w:val="00016462"/>
    <w:rsid w:val="000235E4"/>
    <w:rsid w:val="00073E78"/>
    <w:rsid w:val="00082443"/>
    <w:rsid w:val="00096964"/>
    <w:rsid w:val="000B2056"/>
    <w:rsid w:val="000F5089"/>
    <w:rsid w:val="00134007"/>
    <w:rsid w:val="0019400F"/>
    <w:rsid w:val="001A7658"/>
    <w:rsid w:val="001B3028"/>
    <w:rsid w:val="0020050C"/>
    <w:rsid w:val="002D0DF6"/>
    <w:rsid w:val="0032270D"/>
    <w:rsid w:val="00326240"/>
    <w:rsid w:val="00336139"/>
    <w:rsid w:val="00340836"/>
    <w:rsid w:val="0034612F"/>
    <w:rsid w:val="00374C81"/>
    <w:rsid w:val="00387BAA"/>
    <w:rsid w:val="003B134B"/>
    <w:rsid w:val="003B73B0"/>
    <w:rsid w:val="003C0E5E"/>
    <w:rsid w:val="003C2DFA"/>
    <w:rsid w:val="00423189"/>
    <w:rsid w:val="0042405F"/>
    <w:rsid w:val="0044123F"/>
    <w:rsid w:val="0046004A"/>
    <w:rsid w:val="00460DF7"/>
    <w:rsid w:val="004836D5"/>
    <w:rsid w:val="004A38D2"/>
    <w:rsid w:val="004B1D1E"/>
    <w:rsid w:val="004B451F"/>
    <w:rsid w:val="004C1EF2"/>
    <w:rsid w:val="004C5004"/>
    <w:rsid w:val="004D3B79"/>
    <w:rsid w:val="005063CB"/>
    <w:rsid w:val="00513F1C"/>
    <w:rsid w:val="00522AEF"/>
    <w:rsid w:val="00531F27"/>
    <w:rsid w:val="005333D1"/>
    <w:rsid w:val="005801D0"/>
    <w:rsid w:val="005A1A0B"/>
    <w:rsid w:val="005C50B4"/>
    <w:rsid w:val="00603922"/>
    <w:rsid w:val="00610156"/>
    <w:rsid w:val="006353AD"/>
    <w:rsid w:val="00644007"/>
    <w:rsid w:val="0068713D"/>
    <w:rsid w:val="006C4949"/>
    <w:rsid w:val="0071306F"/>
    <w:rsid w:val="007A38C8"/>
    <w:rsid w:val="007F0A25"/>
    <w:rsid w:val="00800D2C"/>
    <w:rsid w:val="00810560"/>
    <w:rsid w:val="008155BD"/>
    <w:rsid w:val="00862872"/>
    <w:rsid w:val="0086542E"/>
    <w:rsid w:val="00893D99"/>
    <w:rsid w:val="008944F4"/>
    <w:rsid w:val="008C6380"/>
    <w:rsid w:val="008E072F"/>
    <w:rsid w:val="00910170"/>
    <w:rsid w:val="0097344A"/>
    <w:rsid w:val="00994414"/>
    <w:rsid w:val="009E2D8F"/>
    <w:rsid w:val="00A231B0"/>
    <w:rsid w:val="00A3519E"/>
    <w:rsid w:val="00AE5FA7"/>
    <w:rsid w:val="00B24A55"/>
    <w:rsid w:val="00B273CC"/>
    <w:rsid w:val="00B47F83"/>
    <w:rsid w:val="00B935F2"/>
    <w:rsid w:val="00BA4870"/>
    <w:rsid w:val="00BA7053"/>
    <w:rsid w:val="00BC564C"/>
    <w:rsid w:val="00BD4B2B"/>
    <w:rsid w:val="00BF02AD"/>
    <w:rsid w:val="00C1646D"/>
    <w:rsid w:val="00C62B5A"/>
    <w:rsid w:val="00C640DC"/>
    <w:rsid w:val="00C8009A"/>
    <w:rsid w:val="00CA318B"/>
    <w:rsid w:val="00CB41C9"/>
    <w:rsid w:val="00CE75E6"/>
    <w:rsid w:val="00CF6676"/>
    <w:rsid w:val="00D03D12"/>
    <w:rsid w:val="00D1594F"/>
    <w:rsid w:val="00D974A4"/>
    <w:rsid w:val="00DF0E49"/>
    <w:rsid w:val="00E15892"/>
    <w:rsid w:val="00E36983"/>
    <w:rsid w:val="00E43075"/>
    <w:rsid w:val="00E83E44"/>
    <w:rsid w:val="00EA2888"/>
    <w:rsid w:val="00EE5F8B"/>
    <w:rsid w:val="00F24732"/>
    <w:rsid w:val="00FE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B6DC"/>
  <w15:docId w15:val="{55F1A019-A383-44D4-BEF0-055CD03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CCB3-BF04-44FB-A278-4EDFD870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Hiroki Asaba</cp:lastModifiedBy>
  <cp:revision>5</cp:revision>
  <dcterms:created xsi:type="dcterms:W3CDTF">2016-04-13T04:35:00Z</dcterms:created>
  <dcterms:modified xsi:type="dcterms:W3CDTF">2016-04-16T05:14:00Z</dcterms:modified>
</cp:coreProperties>
</file>